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.10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2.7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.10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8.8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.10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5.4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6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6.2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1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7.10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3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1.10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9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3.9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2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9.9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.10=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>2.4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.10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9.3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.8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4.4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9.2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6.8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6.6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9.4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9.9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6.5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.6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7.6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.5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3.8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.9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10.0=</w: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.7=</w:t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</w:r>
      <w:r w:rsidR="00BC5907">
        <w:rPr>
          <w:rFonts w:ascii="Times New Roman" w:hAnsi="Times New Roman" w:cs="Times New Roman"/>
          <w:b/>
          <w:sz w:val="44"/>
          <w:szCs w:val="44"/>
        </w:rPr>
        <w:tab/>
        <w:t>9.0=</w:t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lastRenderedPageBreak/>
        <w:drawing>
          <wp:inline distT="0" distB="0" distL="0" distR="0">
            <wp:extent cx="5760720" cy="5700395"/>
            <wp:effectExtent l="19050" t="0" r="0" b="0"/>
            <wp:docPr id="1" name="Obrázek 0" descr="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drawing>
          <wp:inline distT="0" distB="0" distL="0" distR="0">
            <wp:extent cx="6447375" cy="7277100"/>
            <wp:effectExtent l="19050" t="0" r="0" b="0"/>
            <wp:docPr id="2" name="Obrázek 1" descr="báseň jar sl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seň jar slnk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395" cy="72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lastRenderedPageBreak/>
        <w:drawing>
          <wp:inline distT="0" distB="0" distL="0" distR="0">
            <wp:extent cx="8054975" cy="4767834"/>
            <wp:effectExtent l="0" t="1638300" r="0" b="1632966"/>
            <wp:docPr id="3" name="Obrázek 2" descr="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4975" cy="47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lastRenderedPageBreak/>
        <w:drawing>
          <wp:inline distT="0" distB="0" distL="0" distR="0">
            <wp:extent cx="7800916" cy="5519629"/>
            <wp:effectExtent l="0" t="1143000" r="0" b="1128821"/>
            <wp:docPr id="4" name="Obrázek 3" descr="jar__jarne_zvyky_-_previerka-obra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__jarne_zvyky_-_previerka-obraz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4043" cy="55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noProof/>
          <w:sz w:val="44"/>
          <w:szCs w:val="44"/>
          <w:lang w:eastAsia="sk-SK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noProof/>
          <w:sz w:val="44"/>
          <w:szCs w:val="44"/>
          <w:lang w:eastAsia="sk-SK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drawing>
          <wp:inline distT="0" distB="0" distL="0" distR="0">
            <wp:extent cx="7978775" cy="4722731"/>
            <wp:effectExtent l="0" t="1619250" r="0" b="1601869"/>
            <wp:docPr id="5" name="Obrázek 4" descr="jar obleč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 oblečeni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8775" cy="47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Default="00BC5907" w:rsidP="00BC5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YSTRIHNI SI SLIEPOČKU. NATRHAJ SI KÚSKY FAREBNÉHO PAPIERA A LEP ICH NA SLIEPKU NAMIESTO JEJ PERIA. POUŽIŤ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ôŽE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NEDÚ, ORANŽOVÚ AJ ZELENÚ FARBU. ZOBÁK A HREBIENOK VYFARBI PASTELKAMI, ALEBO VOSKOVKAMI.</w:t>
      </w: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C5907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drawing>
          <wp:inline distT="0" distB="0" distL="0" distR="0">
            <wp:extent cx="6297749" cy="5346700"/>
            <wp:effectExtent l="19050" t="0" r="7801" b="0"/>
            <wp:docPr id="6" name="Obrázek 5" descr="vystrihovanie lep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trihovanie lepeni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385" cy="53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7" w:rsidRPr="004D1C24" w:rsidRDefault="00BC5907" w:rsidP="004D1C2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BC5907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6077891" cy="7632700"/>
            <wp:effectExtent l="19050" t="0" r="0" b="0"/>
            <wp:docPr id="7" name="Obrázek 6" descr="6c7aaec6b0044629077513f4d79ae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7aaec6b0044629077513f4d79ae6c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891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6194171" cy="8204200"/>
            <wp:effectExtent l="19050" t="0" r="0" b="0"/>
            <wp:docPr id="8" name="Obrázek 7" descr="a1abdbb1987df3babfd31ace312e2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bdbb1987df3babfd31ace312e2d6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171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6128144" cy="5867400"/>
            <wp:effectExtent l="19050" t="0" r="5956" b="0"/>
            <wp:docPr id="9" name="Obrázek 8" descr="ls132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132p-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380" cy="58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8461375" cy="5008387"/>
            <wp:effectExtent l="0" t="1733550" r="0" b="1716263"/>
            <wp:docPr id="10" name="Obrázek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1375" cy="50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4.1pt;margin-top:-36pt;width:0;height:119.15pt;flip:y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0" type="#_x0000_t32" style="position:absolute;left:0;text-align:left;margin-left:290.3pt;margin-top:27.85pt;width:2.35pt;height:65.05pt;flip:y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8" type="#_x0000_t32" style="position:absolute;left:0;text-align:left;margin-left:153.3pt;margin-top:6.95pt;width:8.1pt;height:85.95pt;flip:y;z-index:251670528" o:connectortype="straight"/>
        </w:pict>
      </w: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9" type="#_x0000_t32" style="position:absolute;left:0;text-align:left;margin-left:330.95pt;margin-top:7.5pt;width:69.7pt;height:83.6pt;flip:y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7" type="#_x0000_t32" style="position:absolute;left:0;text-align:left;margin-left:83.6pt;margin-top:20.25pt;width:45.3pt;height:58.1pt;flip:x y;z-index:251669504" o:connectortype="straight"/>
        </w:pict>
      </w: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64.15pt;margin-top:26.1pt;width:303.95pt;height:282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oval id="_x0000_s1026" style="position:absolute;left:0;text-align:left;margin-left:64.15pt;margin-top:26.1pt;width:310pt;height:282pt;z-index:251658240"/>
        </w:pic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2" type="#_x0000_t32" style="position:absolute;left:0;text-align:left;margin-left:214.85pt;margin-top:17.55pt;width:0;height:45.3pt;z-index:251664384" o:connectortype="straight"/>
        </w:pic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4" type="#_x0000_t32" style="position:absolute;left:0;text-align:left;margin-left:374.15pt;margin-top:5.85pt;width:91.5pt;height:66.2pt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3" type="#_x0000_t32" style="position:absolute;left:0;text-align:left;margin-left:-20.9pt;margin-top:5.85pt;width:85.05pt;height:66.2pt;flip:x;z-index:251665408" o:connectortype="straight"/>
        </w:pict>
      </w: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457.9pt;margin-top:20.25pt;width:38.35pt;height:59.75pt;z-index:2516684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35" type="#_x0000_t120" style="position:absolute;left:0;text-align:left;margin-left:-53.45pt;margin-top:20.25pt;width:38.35pt;height:59.75pt;z-index:251667456"/>
        </w:pic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28" type="#_x0000_t32" style="position:absolute;left:0;text-align:left;margin-left:284.5pt;margin-top:13.2pt;width:75.5pt;height:4in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27" type="#_x0000_t32" style="position:absolute;left:0;text-align:left;margin-left:113.8pt;margin-top:13.2pt;width:47.6pt;height:281.05pt;flip:x;z-index:251659264" o:connectortype="straight"/>
        </w:pict>
      </w: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left:0;text-align:left;margin-left:1.15pt;margin-top:13.5pt;width:112.65pt;height:59.6pt;rotation:180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29" type="#_x0000_t135" style="position:absolute;left:0;text-align:left;margin-left:5in;margin-top:22pt;width:112.65pt;height:58.05pt;z-index:251661312"/>
        </w:pict>
      </w: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A5" w:rsidRDefault="009F74A5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24" w:rsidRDefault="004D1C24" w:rsidP="004D1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SPIEVAJ A ZATANCUJ SI S MIROM JAROŠOM </w:t>
      </w:r>
      <w:r w:rsidRPr="00886B8A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4D1C24" w:rsidRDefault="004D1C24" w:rsidP="004D1C2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ZSSmZtdGwO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MOJE TELO</w:t>
      </w:r>
    </w:p>
    <w:p w:rsidR="004D1C24" w:rsidRDefault="004D1C24" w:rsidP="004D1C2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MUz1Ml8BhN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POĎ CVIČIŤ</w:t>
      </w:r>
    </w:p>
    <w:p w:rsidR="004D1C24" w:rsidRPr="00886B8A" w:rsidRDefault="004D1C24" w:rsidP="004D1C2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kbA1YDXBtn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ČISTÉ RÚČKY</w:t>
      </w:r>
    </w:p>
    <w:p w:rsidR="0019101D" w:rsidRDefault="0019101D"/>
    <w:sectPr w:rsidR="0019101D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215"/>
    <w:multiLevelType w:val="hybridMultilevel"/>
    <w:tmpl w:val="AF98F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4D1C24"/>
    <w:rsid w:val="0019101D"/>
    <w:rsid w:val="004D1C24"/>
    <w:rsid w:val="00722B43"/>
    <w:rsid w:val="009F74A5"/>
    <w:rsid w:val="00B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2"/>
        <o:r id="V:Rule8" type="connector" idref="#_x0000_s1033"/>
        <o:r id="V:Rule10" type="connector" idref="#_x0000_s1034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C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C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1C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kbA1YDXBtn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MUz1Ml8Bh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SSmZtdGwO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C84-D968-4A80-9C1D-00CBCB0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5-11T13:26:00Z</dcterms:created>
  <dcterms:modified xsi:type="dcterms:W3CDTF">2020-05-11T13:57:00Z</dcterms:modified>
</cp:coreProperties>
</file>